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1A" w:rsidRDefault="00C9521A" w:rsidP="00C9521A">
      <w:pPr>
        <w:spacing w:after="0" w:line="240" w:lineRule="auto"/>
        <w:ind w:right="253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35867909"/>
    </w:p>
    <w:tbl>
      <w:tblPr>
        <w:tblStyle w:val="Lentelstinklelis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9521A" w:rsidTr="00C9521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9521A" w:rsidRPr="00C9521A" w:rsidRDefault="00C9521A" w:rsidP="00C9521A">
            <w:pPr>
              <w:ind w:left="66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PAT</w:t>
            </w:r>
            <w:r w:rsidRPr="00C9521A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V</w:t>
            </w:r>
            <w:r w:rsidRPr="00C9521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I</w:t>
            </w: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C9521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T</w:t>
            </w:r>
            <w:r w:rsidRPr="00C9521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NTA</w:t>
            </w:r>
          </w:p>
          <w:p w:rsidR="00C9521A" w:rsidRPr="00C9521A" w:rsidRDefault="00C9521A" w:rsidP="00C9521A">
            <w:pPr>
              <w:ind w:left="66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Švenčionių Zigmo Žemaičio</w:t>
            </w:r>
          </w:p>
          <w:p w:rsidR="00C9521A" w:rsidRPr="00C9521A" w:rsidRDefault="00C9521A" w:rsidP="00C9521A">
            <w:pPr>
              <w:ind w:left="66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gimnazijos direktoriaus</w:t>
            </w:r>
          </w:p>
          <w:p w:rsidR="00C9521A" w:rsidRDefault="00C9521A" w:rsidP="00C9521A">
            <w:pPr>
              <w:ind w:left="6663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>2020 m. rugsėjo 16</w:t>
            </w: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. įsakymu</w:t>
            </w:r>
            <w:r w:rsidRPr="00C952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. V-115</w:t>
            </w:r>
          </w:p>
        </w:tc>
      </w:tr>
    </w:tbl>
    <w:p w:rsidR="00A65E91" w:rsidRPr="00D40926" w:rsidRDefault="00A65E91" w:rsidP="00C31A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A65E91" w:rsidRPr="00F17D79" w:rsidRDefault="00C31A1A" w:rsidP="00A65E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VENČIONIŲ ZIGMO ŽEMAIČIO </w:t>
      </w:r>
      <w:r w:rsidR="00A65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MNAZIJOS</w:t>
      </w:r>
    </w:p>
    <w:bookmarkEnd w:id="0"/>
    <w:p w:rsidR="00120F71" w:rsidRPr="00A65E91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Default="00120F71" w:rsidP="0026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E91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A65E91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A65E91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:rsidR="00265EB3" w:rsidRPr="00410AD6" w:rsidRDefault="00265EB3" w:rsidP="0026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4A5334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left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2638B4">
            <w:pPr>
              <w:pStyle w:val="Style10"/>
              <w:widowControl/>
              <w:tabs>
                <w:tab w:val="left" w:pos="297"/>
              </w:tabs>
              <w:spacing w:before="65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2638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C31A1A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4A533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atvykstančiais asmenimis arba bendravo su žmogumi, kuriam buvo įtariama arba patvirtinta koronaviruso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C3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, saviizoliacijos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saviizoliacijos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Pr="00410AD6" w:rsidRDefault="00CD4C39" w:rsidP="00C3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</w:t>
            </w:r>
            <w:r w:rsidR="004A5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jei darbuotojas turėjo sąlytį su iš paveiktų teritorijų grįžusiais / atvykstančiais asmenimis arba bendravo su žmogumi, kuriam buvo įtariama arba patvirtinta koronaviruso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C3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 apie pasireiškusius koronaviruso simptomus informuoja tiesioginį vadovą ar kitą atsakingą asmenį</w:t>
            </w:r>
            <w:r w:rsidR="00B05D0A">
              <w:rPr>
                <w:rFonts w:ascii="Times New Roman" w:hAnsi="Times New Roman" w:cs="Times New Roman"/>
                <w:sz w:val="24"/>
                <w:szCs w:val="24"/>
              </w:rPr>
              <w:t xml:space="preserve"> (už komunikaciją atsakingą direktoriaus pavaduotoją ugdymui Daivą Jasiulionienę (tel. +37067046850).</w:t>
            </w:r>
          </w:p>
          <w:p w:rsidR="00FD45EB" w:rsidRPr="00410AD6" w:rsidRDefault="00CD4C39" w:rsidP="00C3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265EB3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C31A1A">
              <w:rPr>
                <w:rFonts w:ascii="Times New Roman" w:hAnsi="Times New Roman" w:cs="Times New Roman"/>
                <w:sz w:val="24"/>
                <w:szCs w:val="24"/>
              </w:rPr>
              <w:t xml:space="preserve">Rimą </w:t>
            </w:r>
            <w:proofErr w:type="spellStart"/>
            <w:r w:rsidR="00C31A1A">
              <w:rPr>
                <w:rFonts w:ascii="Times New Roman" w:hAnsi="Times New Roman" w:cs="Times New Roman"/>
                <w:sz w:val="24"/>
                <w:szCs w:val="24"/>
              </w:rPr>
              <w:t>Razmienę</w:t>
            </w:r>
            <w:proofErr w:type="spellEnd"/>
            <w:r w:rsidR="00C31A1A">
              <w:rPr>
                <w:rFonts w:ascii="Times New Roman" w:hAnsi="Times New Roman" w:cs="Times New Roman"/>
                <w:sz w:val="24"/>
                <w:szCs w:val="24"/>
              </w:rPr>
              <w:t xml:space="preserve"> (tel. +37061215622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31A1A" w:rsidRPr="00AC70D6" w:rsidRDefault="00C31A1A" w:rsidP="00C31A1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uoja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Nacionalinio visuomenės sveikatos centro</w:t>
            </w:r>
            <w:r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prie S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veikatos apsaugos ministerijos </w:t>
            </w:r>
            <w:r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departamento Švenčionių skyrių (tel. +370 387 51568)</w:t>
            </w:r>
          </w:p>
          <w:p w:rsidR="00110816" w:rsidRPr="00410AD6" w:rsidRDefault="00110816" w:rsidP="00C3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r toliau vykdo jų nurodymus</w:t>
            </w:r>
            <w:r w:rsidR="00C31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5EB" w:rsidRPr="00410AD6" w:rsidRDefault="000B162D" w:rsidP="00C3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265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D0A">
              <w:rPr>
                <w:rFonts w:ascii="Times New Roman" w:hAnsi="Times New Roman" w:cs="Times New Roman"/>
                <w:sz w:val="24"/>
                <w:szCs w:val="24"/>
              </w:rPr>
              <w:t xml:space="preserve">. Informuoja 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Nacionalinio visuomenės sveikatos centro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prie 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veikatos apsaugos ministerijos 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Vilniau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departamento Švenčionių skyrių (tel. +370 387 51568)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Nacionalinio visuomenės sveikatos centro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prie 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veikatos apsaugos ministerijos 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Vilniau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departamento Švenčionių skyriaus (tel. +370 387 51568)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ar Lietuvos Respublikos Sveikatos apsaugos ministerijos (toliau – SAM) nurodymo.</w:t>
            </w:r>
          </w:p>
          <w:p w:rsidR="00B31EF6" w:rsidRPr="00410AD6" w:rsidRDefault="00B05D0A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Jei darbuotojo užsikrėtimas koronaviruso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daro patalpas, remiantis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Nacionalinio visuomenės sveikatos centro</w:t>
            </w:r>
            <w:r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prie S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veikatos apsaugos ministerijos </w:t>
            </w:r>
            <w:r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Vilniaus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departamento Švenčionių skyriaus 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>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0A">
              <w:rPr>
                <w:rFonts w:ascii="Times New Roman" w:hAnsi="Times New Roman" w:cs="Times New Roman"/>
                <w:sz w:val="24"/>
                <w:szCs w:val="24"/>
              </w:rPr>
              <w:t xml:space="preserve">veiklą tęsia tik gavus </w:t>
            </w:r>
            <w:r w:rsidR="00B0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M, 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Nacionalinio visuomenės sveikatos centro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prie 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veikatos apsaugos ministerijos </w:t>
            </w:r>
            <w:r w:rsidR="00B05D0A" w:rsidRPr="00AC70D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>Vilniaus</w:t>
            </w:r>
            <w:r w:rsidR="00B05D0A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lt-LT"/>
              </w:rPr>
              <w:t xml:space="preserve"> departamento Švenčionių skyrių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krizinių situacijų grupės narį informuoti 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 w:rsidSect="004A5334">
      <w:headerReference w:type="default" r:id="rId9"/>
      <w:pgSz w:w="11906" w:h="16838"/>
      <w:pgMar w:top="993" w:right="72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90" w:rsidRDefault="00F04990" w:rsidP="00B274C8">
      <w:pPr>
        <w:spacing w:after="0" w:line="240" w:lineRule="auto"/>
      </w:pPr>
      <w:r>
        <w:separator/>
      </w:r>
    </w:p>
  </w:endnote>
  <w:endnote w:type="continuationSeparator" w:id="0">
    <w:p w:rsidR="00F04990" w:rsidRDefault="00F04990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90" w:rsidRDefault="00F04990" w:rsidP="00B274C8">
      <w:pPr>
        <w:spacing w:after="0" w:line="240" w:lineRule="auto"/>
      </w:pPr>
      <w:r>
        <w:separator/>
      </w:r>
    </w:p>
  </w:footnote>
  <w:footnote w:type="continuationSeparator" w:id="0">
    <w:p w:rsidR="00F04990" w:rsidRDefault="00F04990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71"/>
    <w:rsid w:val="000A4D43"/>
    <w:rsid w:val="000B162D"/>
    <w:rsid w:val="00110816"/>
    <w:rsid w:val="001158BE"/>
    <w:rsid w:val="00120F71"/>
    <w:rsid w:val="00221A9D"/>
    <w:rsid w:val="002304B7"/>
    <w:rsid w:val="002638B4"/>
    <w:rsid w:val="00265EB3"/>
    <w:rsid w:val="00274DBD"/>
    <w:rsid w:val="0028173E"/>
    <w:rsid w:val="002839A3"/>
    <w:rsid w:val="00347F13"/>
    <w:rsid w:val="003852A1"/>
    <w:rsid w:val="003D0300"/>
    <w:rsid w:val="00410AD6"/>
    <w:rsid w:val="004250EB"/>
    <w:rsid w:val="00466595"/>
    <w:rsid w:val="004A5334"/>
    <w:rsid w:val="005437EA"/>
    <w:rsid w:val="00581531"/>
    <w:rsid w:val="00662E7D"/>
    <w:rsid w:val="007378D6"/>
    <w:rsid w:val="007C65B6"/>
    <w:rsid w:val="00847F2D"/>
    <w:rsid w:val="008905AC"/>
    <w:rsid w:val="008E34A4"/>
    <w:rsid w:val="0091137A"/>
    <w:rsid w:val="0095454B"/>
    <w:rsid w:val="00A43772"/>
    <w:rsid w:val="00A65E91"/>
    <w:rsid w:val="00A72FE9"/>
    <w:rsid w:val="00AB0BE5"/>
    <w:rsid w:val="00B05D0A"/>
    <w:rsid w:val="00B274C8"/>
    <w:rsid w:val="00B31EF6"/>
    <w:rsid w:val="00BA343F"/>
    <w:rsid w:val="00C31A1A"/>
    <w:rsid w:val="00C4135D"/>
    <w:rsid w:val="00C80497"/>
    <w:rsid w:val="00C9521A"/>
    <w:rsid w:val="00CD4C39"/>
    <w:rsid w:val="00D1614B"/>
    <w:rsid w:val="00D30A31"/>
    <w:rsid w:val="00DE0EBC"/>
    <w:rsid w:val="00E05C33"/>
    <w:rsid w:val="00E264C5"/>
    <w:rsid w:val="00F04990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7281-B300-4F2E-B5AB-EFEDDFB2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5</Words>
  <Characters>166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liukovski</dc:creator>
  <cp:lastModifiedBy>Raštinė</cp:lastModifiedBy>
  <cp:revision>2</cp:revision>
  <dcterms:created xsi:type="dcterms:W3CDTF">2020-09-17T13:17:00Z</dcterms:created>
  <dcterms:modified xsi:type="dcterms:W3CDTF">2020-09-17T13:17:00Z</dcterms:modified>
</cp:coreProperties>
</file>